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C3E5" w14:textId="019E9B65" w:rsidR="00756786" w:rsidRDefault="00756786" w:rsidP="0075678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11499541" w14:textId="77777777" w:rsidR="00C3582E" w:rsidRPr="00C3582E" w:rsidRDefault="00C3582E" w:rsidP="00C3582E">
      <w:pPr>
        <w:suppressAutoHyphens/>
        <w:jc w:val="center"/>
        <w:rPr>
          <w:sz w:val="28"/>
          <w:szCs w:val="28"/>
          <w:lang w:eastAsia="ar-SA"/>
        </w:rPr>
      </w:pPr>
      <w:r w:rsidRPr="00C3582E">
        <w:rPr>
          <w:sz w:val="28"/>
          <w:szCs w:val="28"/>
          <w:lang w:eastAsia="ar-SA"/>
        </w:rPr>
        <w:t>МУНИЦИПАЛЬНОЕ ОБРАЗОВАНИЕ</w:t>
      </w:r>
    </w:p>
    <w:p w14:paraId="4EEF8ECB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РАЙОН</w:t>
      </w:r>
    </w:p>
    <w:p w14:paraId="5745D3B7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автономный округ – Югра</w:t>
      </w:r>
    </w:p>
    <w:p w14:paraId="2CD808BF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</w:p>
    <w:p w14:paraId="76D44520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86CD03D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</w:p>
    <w:p w14:paraId="117D987E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П О С Т А Н О В Л Е Н И Е</w:t>
      </w:r>
    </w:p>
    <w:p w14:paraId="03C0F392" w14:textId="4516920B" w:rsidR="00C3582E" w:rsidRPr="00C3582E" w:rsidRDefault="00C3582E" w:rsidP="00C3582E">
      <w:pPr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062B8B">
        <w:rPr>
          <w:sz w:val="28"/>
          <w:szCs w:val="28"/>
          <w:lang w:eastAsia="en-US"/>
        </w:rPr>
        <w:t>00</w:t>
      </w:r>
      <w:r w:rsidR="002809DB">
        <w:rPr>
          <w:sz w:val="28"/>
          <w:szCs w:val="28"/>
          <w:lang w:eastAsia="en-US"/>
        </w:rPr>
        <w:t>.0</w:t>
      </w:r>
      <w:r w:rsidR="00062B8B">
        <w:rPr>
          <w:sz w:val="28"/>
          <w:szCs w:val="28"/>
          <w:lang w:eastAsia="en-US"/>
        </w:rPr>
        <w:t>0</w:t>
      </w:r>
      <w:r w:rsidR="002809DB">
        <w:rPr>
          <w:sz w:val="28"/>
          <w:szCs w:val="28"/>
          <w:lang w:eastAsia="en-US"/>
        </w:rPr>
        <w:t>.202</w:t>
      </w:r>
      <w:r w:rsidR="00756786">
        <w:rPr>
          <w:sz w:val="28"/>
          <w:szCs w:val="28"/>
          <w:lang w:eastAsia="en-US"/>
        </w:rPr>
        <w:t>5</w:t>
      </w:r>
      <w:r w:rsidRPr="00C3582E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2809DB"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                    № </w:t>
      </w:r>
      <w:r w:rsidR="00062B8B">
        <w:rPr>
          <w:sz w:val="28"/>
          <w:szCs w:val="28"/>
          <w:lang w:eastAsia="en-US"/>
        </w:rPr>
        <w:t>00</w:t>
      </w:r>
    </w:p>
    <w:p w14:paraId="1C4CDDFD" w14:textId="77777777" w:rsidR="00C3582E" w:rsidRPr="00C3582E" w:rsidRDefault="00C3582E" w:rsidP="00C3582E">
      <w:pPr>
        <w:rPr>
          <w:i/>
          <w:lang w:eastAsia="en-US"/>
        </w:rPr>
      </w:pPr>
      <w:r w:rsidRPr="00C3582E">
        <w:rPr>
          <w:i/>
          <w:lang w:eastAsia="en-US"/>
        </w:rPr>
        <w:t>г. Ханты-Мансийск</w:t>
      </w:r>
    </w:p>
    <w:p w14:paraId="4BED045B" w14:textId="77777777" w:rsidR="001E7683" w:rsidRDefault="001E7683" w:rsidP="00C3582E">
      <w:pPr>
        <w:rPr>
          <w:i/>
          <w:sz w:val="28"/>
          <w:szCs w:val="28"/>
        </w:rPr>
      </w:pPr>
    </w:p>
    <w:p w14:paraId="5ECD01E8" w14:textId="77777777"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14:paraId="79CEFBDE" w14:textId="77777777"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FF4F7E"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дминистрации </w:t>
      </w:r>
    </w:p>
    <w:p w14:paraId="14A164A5" w14:textId="77777777"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14:paraId="0E9EBE20" w14:textId="77777777"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14:paraId="7AF07D3B" w14:textId="77777777"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14:paraId="770135B1" w14:textId="04E0BDF7"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</w:t>
      </w:r>
      <w:r w:rsidR="00FC2B16" w:rsidRPr="00561458">
        <w:rPr>
          <w:sz w:val="28"/>
          <w:szCs w:val="28"/>
        </w:rPr>
        <w:t>ликвидации чрезвычайных ситуаций</w:t>
      </w:r>
      <w:r w:rsidRPr="00561458">
        <w:rPr>
          <w:sz w:val="28"/>
          <w:szCs w:val="28"/>
        </w:rPr>
        <w:t xml:space="preserve"> и обе</w:t>
      </w:r>
      <w:r w:rsidR="00062B8B">
        <w:rPr>
          <w:sz w:val="28"/>
          <w:szCs w:val="28"/>
        </w:rPr>
        <w:t xml:space="preserve">спечению пожарной безопасности </w:t>
      </w:r>
      <w:r w:rsidR="00756786">
        <w:rPr>
          <w:sz w:val="28"/>
          <w:szCs w:val="28"/>
        </w:rPr>
        <w:t>А</w:t>
      </w:r>
      <w:r w:rsidRPr="00561458">
        <w:rPr>
          <w:sz w:val="28"/>
          <w:szCs w:val="28"/>
        </w:rPr>
        <w:t xml:space="preserve">дминистрации </w:t>
      </w:r>
    </w:p>
    <w:p w14:paraId="0475D1D9" w14:textId="77777777"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14:paraId="37001FC4" w14:textId="77777777" w:rsidR="00951203" w:rsidRDefault="00951203" w:rsidP="00951203">
      <w:pPr>
        <w:rPr>
          <w:sz w:val="28"/>
          <w:szCs w:val="28"/>
        </w:rPr>
      </w:pPr>
    </w:p>
    <w:p w14:paraId="1ACF62F2" w14:textId="77777777" w:rsidR="001C2E7B" w:rsidRDefault="001C2E7B" w:rsidP="00951203">
      <w:pPr>
        <w:rPr>
          <w:sz w:val="28"/>
          <w:szCs w:val="28"/>
        </w:rPr>
      </w:pPr>
    </w:p>
    <w:p w14:paraId="21138EFF" w14:textId="77777777" w:rsidR="00B673A9" w:rsidRDefault="00EF1A80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 xml:space="preserve">В целях приведения </w:t>
      </w:r>
      <w:r w:rsidR="00D84029">
        <w:rPr>
          <w:sz w:val="28"/>
          <w:szCs w:val="28"/>
        </w:rPr>
        <w:t>муниципальных правовых</w:t>
      </w:r>
      <w:r w:rsidRPr="00287A78">
        <w:rPr>
          <w:sz w:val="28"/>
          <w:szCs w:val="28"/>
        </w:rPr>
        <w:t xml:space="preserve"> </w:t>
      </w:r>
      <w:r w:rsidR="00DF4DAB">
        <w:rPr>
          <w:sz w:val="28"/>
          <w:szCs w:val="28"/>
        </w:rPr>
        <w:t>акт</w:t>
      </w:r>
      <w:r w:rsidR="00D84029">
        <w:rPr>
          <w:sz w:val="28"/>
          <w:szCs w:val="28"/>
        </w:rPr>
        <w:t>ов</w:t>
      </w:r>
      <w:r w:rsidRPr="00287A78">
        <w:rPr>
          <w:sz w:val="28"/>
          <w:szCs w:val="28"/>
        </w:rPr>
        <w:t xml:space="preserve"> </w:t>
      </w:r>
      <w:r w:rsidR="00C3582E">
        <w:rPr>
          <w:sz w:val="28"/>
          <w:szCs w:val="28"/>
        </w:rPr>
        <w:br/>
      </w:r>
      <w:r w:rsidRPr="00287A78">
        <w:rPr>
          <w:sz w:val="28"/>
          <w:szCs w:val="28"/>
        </w:rPr>
        <w:t>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D8402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673A9">
        <w:rPr>
          <w:rFonts w:eastAsiaTheme="minorHAnsi"/>
          <w:sz w:val="28"/>
          <w:szCs w:val="28"/>
          <w:lang w:eastAsia="en-US"/>
        </w:rPr>
        <w:t>стать</w:t>
      </w:r>
      <w:r w:rsidR="003824DF">
        <w:rPr>
          <w:rFonts w:eastAsiaTheme="minorHAnsi"/>
          <w:sz w:val="28"/>
          <w:szCs w:val="28"/>
          <w:lang w:eastAsia="en-US"/>
        </w:rPr>
        <w:t>ей</w:t>
      </w:r>
      <w:r w:rsidR="00B673A9">
        <w:rPr>
          <w:rFonts w:eastAsiaTheme="minorHAnsi"/>
          <w:sz w:val="28"/>
          <w:szCs w:val="28"/>
          <w:lang w:eastAsia="en-US"/>
        </w:rPr>
        <w:t xml:space="preserve"> 32 Устава Ханты-Мансийского района:</w:t>
      </w:r>
    </w:p>
    <w:p w14:paraId="06617F24" w14:textId="03789739" w:rsidR="00EF1A80" w:rsidRDefault="00B673A9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2E7B">
        <w:rPr>
          <w:rFonts w:eastAsiaTheme="minorHAnsi"/>
          <w:sz w:val="28"/>
          <w:szCs w:val="28"/>
          <w:lang w:eastAsia="en-US"/>
        </w:rPr>
        <w:t> </w:t>
      </w:r>
      <w:r w:rsidRPr="00287A78">
        <w:rPr>
          <w:sz w:val="28"/>
          <w:szCs w:val="28"/>
        </w:rPr>
        <w:t xml:space="preserve">Внести в постановление </w:t>
      </w:r>
      <w:r w:rsidR="00FF4F7E">
        <w:rPr>
          <w:sz w:val="28"/>
          <w:szCs w:val="28"/>
        </w:rPr>
        <w:t>А</w:t>
      </w:r>
      <w:r w:rsidRPr="00287A78">
        <w:rPr>
          <w:sz w:val="28"/>
          <w:szCs w:val="28"/>
        </w:rPr>
        <w:t xml:space="preserve">дминистрации Ханты-Мансийского района от 23 сентября 2014 года № 257 «О комиссии по предупреждению </w:t>
      </w:r>
      <w:r w:rsidR="00C3582E">
        <w:rPr>
          <w:sz w:val="28"/>
          <w:szCs w:val="28"/>
        </w:rPr>
        <w:br/>
      </w:r>
      <w:r w:rsidRPr="00287A78">
        <w:rPr>
          <w:sz w:val="28"/>
          <w:szCs w:val="28"/>
        </w:rPr>
        <w:t xml:space="preserve">и ликвидации чрезвычайных ситуаций и обеспечению пожарной безопасности </w:t>
      </w:r>
      <w:r w:rsidR="00756786"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»</w:t>
      </w:r>
      <w:r w:rsidR="00D84029">
        <w:rPr>
          <w:sz w:val="28"/>
          <w:szCs w:val="28"/>
        </w:rPr>
        <w:t xml:space="preserve"> </w:t>
      </w:r>
      <w:r w:rsidR="00C3582E">
        <w:rPr>
          <w:sz w:val="28"/>
          <w:szCs w:val="28"/>
        </w:rPr>
        <w:br/>
      </w:r>
      <w:r w:rsidR="00D84029">
        <w:rPr>
          <w:sz w:val="28"/>
          <w:szCs w:val="28"/>
        </w:rPr>
        <w:t xml:space="preserve">(далее </w:t>
      </w:r>
      <w:r w:rsidR="00C3582E">
        <w:rPr>
          <w:sz w:val="28"/>
          <w:szCs w:val="28"/>
        </w:rPr>
        <w:t xml:space="preserve">– </w:t>
      </w:r>
      <w:r w:rsidR="00D84029">
        <w:rPr>
          <w:sz w:val="28"/>
          <w:szCs w:val="28"/>
        </w:rPr>
        <w:t>постановление)</w:t>
      </w:r>
      <w:r w:rsidRPr="00287A78">
        <w:rPr>
          <w:sz w:val="28"/>
          <w:szCs w:val="28"/>
        </w:rPr>
        <w:t xml:space="preserve"> </w:t>
      </w:r>
      <w:r w:rsidR="00D20FBA">
        <w:rPr>
          <w:sz w:val="28"/>
          <w:szCs w:val="28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я</w:t>
      </w:r>
      <w:r w:rsidR="00EF1A80">
        <w:rPr>
          <w:rFonts w:eastAsiaTheme="minorHAnsi"/>
          <w:sz w:val="28"/>
          <w:szCs w:val="28"/>
          <w:lang w:eastAsia="en-US"/>
        </w:rPr>
        <w:t>:</w:t>
      </w:r>
    </w:p>
    <w:p w14:paraId="0E0A4780" w14:textId="37AC5E40" w:rsidR="00A27F5C" w:rsidRDefault="00A27F5C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ункт 3 </w:t>
      </w:r>
      <w:r w:rsidR="00F63A91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A27F5C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14:paraId="1E914D34" w14:textId="6F5489BD" w:rsidR="00A27F5C" w:rsidRDefault="00A27F5C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27F5C">
        <w:rPr>
          <w:rFonts w:eastAsiaTheme="minorHAnsi"/>
          <w:sz w:val="28"/>
          <w:szCs w:val="28"/>
          <w:lang w:eastAsia="en-US"/>
        </w:rPr>
        <w:t>3. Утвердить</w:t>
      </w:r>
      <w:r>
        <w:rPr>
          <w:rFonts w:eastAsiaTheme="minorHAnsi"/>
          <w:sz w:val="28"/>
          <w:szCs w:val="28"/>
          <w:lang w:eastAsia="en-US"/>
        </w:rPr>
        <w:t xml:space="preserve"> персональный </w:t>
      </w:r>
      <w:r w:rsidRPr="00A27F5C">
        <w:rPr>
          <w:rFonts w:eastAsiaTheme="minorHAnsi"/>
          <w:sz w:val="28"/>
          <w:szCs w:val="28"/>
          <w:lang w:eastAsia="en-US"/>
        </w:rPr>
        <w:t>состав Комиссии по предупреждению и ликвидации чрезвычайных ситуаций и обеспечению пожарной безопасности Администрации Ханты-Мансийского района (согласно приложению 2 к настоящему постановлению)</w:t>
      </w:r>
      <w:r>
        <w:rPr>
          <w:rFonts w:eastAsiaTheme="minorHAnsi"/>
          <w:sz w:val="28"/>
          <w:szCs w:val="28"/>
          <w:lang w:eastAsia="en-US"/>
        </w:rPr>
        <w:t>.»</w:t>
      </w:r>
      <w:r w:rsidRPr="00A27F5C">
        <w:rPr>
          <w:rFonts w:eastAsiaTheme="minorHAnsi"/>
          <w:sz w:val="28"/>
          <w:szCs w:val="28"/>
          <w:lang w:eastAsia="en-US"/>
        </w:rPr>
        <w:t>.</w:t>
      </w:r>
    </w:p>
    <w:p w14:paraId="22E4E464" w14:textId="2936F2F0" w:rsidR="00FB07F3" w:rsidRDefault="00A27F5C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A91">
        <w:rPr>
          <w:rFonts w:eastAsiaTheme="minorHAnsi"/>
          <w:sz w:val="28"/>
          <w:szCs w:val="28"/>
          <w:lang w:eastAsia="en-US"/>
        </w:rPr>
        <w:t>1.2</w:t>
      </w:r>
      <w:r w:rsidR="00E453D0" w:rsidRPr="00F63A91">
        <w:rPr>
          <w:rFonts w:eastAsiaTheme="minorHAnsi"/>
          <w:sz w:val="28"/>
          <w:szCs w:val="28"/>
          <w:lang w:eastAsia="en-US"/>
        </w:rPr>
        <w:t xml:space="preserve">. </w:t>
      </w:r>
      <w:r w:rsidR="00F63A91" w:rsidRPr="00F63A91">
        <w:rPr>
          <w:rFonts w:eastAsiaTheme="minorHAnsi"/>
          <w:sz w:val="28"/>
          <w:szCs w:val="28"/>
          <w:lang w:eastAsia="en-US"/>
        </w:rPr>
        <w:t xml:space="preserve">Пункт 5.1. </w:t>
      </w:r>
      <w:r w:rsidR="00FB07F3" w:rsidRPr="00F63A91">
        <w:rPr>
          <w:rFonts w:eastAsiaTheme="minorHAnsi"/>
          <w:sz w:val="28"/>
          <w:szCs w:val="28"/>
          <w:lang w:eastAsia="en-US"/>
        </w:rPr>
        <w:t>раздел</w:t>
      </w:r>
      <w:r w:rsidR="00F63A91" w:rsidRPr="00F63A91">
        <w:rPr>
          <w:rFonts w:eastAsiaTheme="minorHAnsi"/>
          <w:sz w:val="28"/>
          <w:szCs w:val="28"/>
          <w:lang w:eastAsia="en-US"/>
        </w:rPr>
        <w:t>а</w:t>
      </w:r>
      <w:r w:rsidR="00FB07F3" w:rsidRPr="00F63A91">
        <w:rPr>
          <w:rFonts w:eastAsiaTheme="minorHAnsi"/>
          <w:sz w:val="28"/>
          <w:szCs w:val="28"/>
          <w:lang w:eastAsia="en-US"/>
        </w:rPr>
        <w:t xml:space="preserve"> </w:t>
      </w:r>
      <w:r w:rsidR="00FB07F3" w:rsidRPr="00F63A91">
        <w:rPr>
          <w:rFonts w:eastAsiaTheme="minorHAnsi"/>
          <w:sz w:val="28"/>
          <w:szCs w:val="28"/>
          <w:lang w:val="en-US" w:eastAsia="en-US"/>
        </w:rPr>
        <w:t>V</w:t>
      </w:r>
      <w:r w:rsidR="00FB07F3" w:rsidRPr="00F63A91">
        <w:rPr>
          <w:rFonts w:eastAsiaTheme="minorHAnsi"/>
          <w:sz w:val="28"/>
          <w:szCs w:val="28"/>
          <w:lang w:eastAsia="en-US"/>
        </w:rPr>
        <w:t xml:space="preserve">. </w:t>
      </w:r>
      <w:r w:rsidR="00F63A91" w:rsidRPr="00F63A91">
        <w:rPr>
          <w:rFonts w:eastAsiaTheme="minorHAnsi"/>
          <w:sz w:val="28"/>
          <w:szCs w:val="28"/>
          <w:lang w:eastAsia="en-US"/>
        </w:rPr>
        <w:t>«</w:t>
      </w:r>
      <w:r w:rsidR="00FB07F3" w:rsidRPr="00F63A91">
        <w:rPr>
          <w:rFonts w:eastAsiaTheme="minorHAnsi"/>
          <w:sz w:val="28"/>
          <w:szCs w:val="28"/>
          <w:lang w:eastAsia="en-US"/>
        </w:rPr>
        <w:t>Состав Комиссии</w:t>
      </w:r>
      <w:r w:rsidR="00F63A91" w:rsidRPr="00F63A91">
        <w:rPr>
          <w:rFonts w:eastAsiaTheme="minorHAnsi"/>
          <w:sz w:val="28"/>
          <w:szCs w:val="28"/>
          <w:lang w:eastAsia="en-US"/>
        </w:rPr>
        <w:t>»</w:t>
      </w:r>
      <w:bookmarkStart w:id="0" w:name="_Hlk216944464"/>
      <w:r w:rsidR="00F63A91" w:rsidRPr="00F63A91">
        <w:rPr>
          <w:rFonts w:eastAsiaTheme="minorHAnsi"/>
          <w:sz w:val="28"/>
          <w:szCs w:val="28"/>
          <w:lang w:eastAsia="en-US"/>
        </w:rPr>
        <w:t xml:space="preserve"> </w:t>
      </w:r>
      <w:r w:rsidR="00F63A91">
        <w:rPr>
          <w:rFonts w:eastAsiaTheme="minorHAnsi"/>
          <w:sz w:val="28"/>
          <w:szCs w:val="28"/>
          <w:lang w:eastAsia="en-US"/>
        </w:rPr>
        <w:t xml:space="preserve">Приложения 1 </w:t>
      </w:r>
      <w:r w:rsidR="00FB07F3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bookmarkEnd w:id="0"/>
    <w:p w14:paraId="6E51803F" w14:textId="4AE20716" w:rsidR="00FB07F3" w:rsidRPr="00FB07F3" w:rsidRDefault="00FB07F3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1.</w:t>
      </w:r>
      <w:r w:rsidR="00F63A91">
        <w:rPr>
          <w:rFonts w:eastAsiaTheme="minorHAnsi"/>
          <w:sz w:val="28"/>
          <w:szCs w:val="28"/>
          <w:lang w:eastAsia="en-US"/>
        </w:rPr>
        <w:t> </w:t>
      </w:r>
      <w:r w:rsidRPr="00FB07F3">
        <w:rPr>
          <w:rFonts w:eastAsiaTheme="minorHAnsi"/>
          <w:sz w:val="28"/>
          <w:szCs w:val="28"/>
          <w:lang w:eastAsia="en-US"/>
        </w:rPr>
        <w:t>Персональный состав Комиссии утверждается постановлением Администрации Ханты-Мансийского район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B66912E" w14:textId="5EBFCDEC" w:rsidR="009B524E" w:rsidRDefault="00FB07F3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27F5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63912">
        <w:rPr>
          <w:sz w:val="28"/>
          <w:szCs w:val="28"/>
        </w:rPr>
        <w:t>Приложение 2</w:t>
      </w:r>
      <w:r w:rsidR="00563912">
        <w:rPr>
          <w:rFonts w:eastAsiaTheme="minorHAnsi"/>
          <w:sz w:val="28"/>
          <w:szCs w:val="28"/>
          <w:lang w:eastAsia="en-US"/>
        </w:rPr>
        <w:t xml:space="preserve"> </w:t>
      </w:r>
      <w:r w:rsidR="0085632C">
        <w:rPr>
          <w:rFonts w:eastAsiaTheme="minorHAnsi"/>
          <w:sz w:val="28"/>
          <w:szCs w:val="28"/>
          <w:lang w:eastAsia="en-US"/>
        </w:rPr>
        <w:t xml:space="preserve">к </w:t>
      </w:r>
      <w:r w:rsidR="00563912">
        <w:rPr>
          <w:rFonts w:eastAsiaTheme="minorHAnsi"/>
          <w:sz w:val="28"/>
          <w:szCs w:val="28"/>
          <w:lang w:eastAsia="en-US"/>
        </w:rPr>
        <w:t>постановлени</w:t>
      </w:r>
      <w:r w:rsidR="0085632C">
        <w:rPr>
          <w:rFonts w:eastAsiaTheme="minorHAnsi"/>
          <w:sz w:val="28"/>
          <w:szCs w:val="28"/>
          <w:lang w:eastAsia="en-US"/>
        </w:rPr>
        <w:t>ю</w:t>
      </w:r>
      <w:r w:rsidR="00D84029">
        <w:rPr>
          <w:rFonts w:eastAsiaTheme="minorHAnsi"/>
          <w:sz w:val="28"/>
          <w:szCs w:val="28"/>
          <w:lang w:eastAsia="en-US"/>
        </w:rPr>
        <w:t xml:space="preserve"> изложить </w:t>
      </w:r>
      <w:r w:rsidR="003824DF">
        <w:rPr>
          <w:rFonts w:eastAsiaTheme="minorHAnsi"/>
          <w:sz w:val="28"/>
          <w:szCs w:val="28"/>
          <w:lang w:eastAsia="en-US"/>
        </w:rPr>
        <w:t>в</w:t>
      </w:r>
      <w:r w:rsidR="0085632C">
        <w:rPr>
          <w:rFonts w:eastAsiaTheme="minorHAnsi"/>
          <w:sz w:val="28"/>
          <w:szCs w:val="28"/>
          <w:lang w:eastAsia="en-US"/>
        </w:rPr>
        <w:t xml:space="preserve"> новой</w:t>
      </w:r>
      <w:r w:rsidR="003824DF">
        <w:rPr>
          <w:rFonts w:eastAsiaTheme="minorHAnsi"/>
          <w:sz w:val="28"/>
          <w:szCs w:val="28"/>
          <w:lang w:eastAsia="en-US"/>
        </w:rPr>
        <w:t xml:space="preserve"> редакции </w:t>
      </w:r>
      <w:r w:rsidR="00D84029">
        <w:rPr>
          <w:rFonts w:eastAsiaTheme="minorHAnsi"/>
          <w:sz w:val="28"/>
          <w:szCs w:val="28"/>
          <w:lang w:eastAsia="en-US"/>
        </w:rPr>
        <w:t xml:space="preserve">согласно </w:t>
      </w:r>
      <w:r w:rsidR="00D27FF7">
        <w:rPr>
          <w:rFonts w:eastAsiaTheme="minorHAnsi"/>
          <w:sz w:val="28"/>
          <w:szCs w:val="28"/>
          <w:lang w:eastAsia="en-US"/>
        </w:rPr>
        <w:t>приложению</w:t>
      </w:r>
      <w:r w:rsidR="00D84029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38DC6675" w14:textId="3375A0E2" w:rsidR="009B524E" w:rsidRPr="009B524E" w:rsidRDefault="00B24D96" w:rsidP="0049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ar-SA"/>
        </w:rPr>
        <w:t>2</w:t>
      </w:r>
      <w:r w:rsidR="00D84029" w:rsidRPr="009B524E">
        <w:rPr>
          <w:kern w:val="2"/>
          <w:sz w:val="28"/>
          <w:szCs w:val="28"/>
          <w:lang w:eastAsia="ar-SA"/>
        </w:rPr>
        <w:t xml:space="preserve">. </w:t>
      </w:r>
      <w:r w:rsidR="009B524E" w:rsidRPr="009B524E">
        <w:rPr>
          <w:sz w:val="28"/>
          <w:szCs w:val="28"/>
        </w:rPr>
        <w:t xml:space="preserve">Опубликовать настоящее постановление в газете </w:t>
      </w:r>
      <w:r w:rsidR="009B524E">
        <w:rPr>
          <w:sz w:val="28"/>
          <w:szCs w:val="28"/>
        </w:rPr>
        <w:t>«</w:t>
      </w:r>
      <w:r w:rsidR="009B524E" w:rsidRPr="009B524E">
        <w:rPr>
          <w:sz w:val="28"/>
          <w:szCs w:val="28"/>
        </w:rPr>
        <w:t>Наш район</w:t>
      </w:r>
      <w:r w:rsidR="009B524E">
        <w:rPr>
          <w:sz w:val="28"/>
          <w:szCs w:val="28"/>
        </w:rPr>
        <w:t>»</w:t>
      </w:r>
      <w:r w:rsidR="009B524E" w:rsidRPr="009B524E">
        <w:rPr>
          <w:sz w:val="28"/>
          <w:szCs w:val="28"/>
        </w:rPr>
        <w:t xml:space="preserve">, </w:t>
      </w:r>
      <w:r w:rsidR="001778D0">
        <w:rPr>
          <w:sz w:val="28"/>
          <w:szCs w:val="28"/>
        </w:rPr>
        <w:br/>
      </w:r>
      <w:r w:rsidR="009B524E" w:rsidRPr="009B524E">
        <w:rPr>
          <w:sz w:val="28"/>
          <w:szCs w:val="28"/>
        </w:rPr>
        <w:t xml:space="preserve">в официальном сетевом издании </w:t>
      </w:r>
      <w:r w:rsidR="009B524E">
        <w:rPr>
          <w:sz w:val="28"/>
          <w:szCs w:val="28"/>
        </w:rPr>
        <w:t>«</w:t>
      </w:r>
      <w:r w:rsidR="009B524E" w:rsidRPr="009B524E">
        <w:rPr>
          <w:sz w:val="28"/>
          <w:szCs w:val="28"/>
        </w:rPr>
        <w:t>Наш район Ханты-Мансийский</w:t>
      </w:r>
      <w:r w:rsidR="009B524E">
        <w:rPr>
          <w:sz w:val="28"/>
          <w:szCs w:val="28"/>
        </w:rPr>
        <w:t>»</w:t>
      </w:r>
      <w:r w:rsidR="009B524E" w:rsidRPr="009B524E">
        <w:rPr>
          <w:sz w:val="28"/>
          <w:szCs w:val="28"/>
        </w:rPr>
        <w:t xml:space="preserve">, </w:t>
      </w:r>
      <w:r w:rsidR="009B524E" w:rsidRPr="009B524E">
        <w:rPr>
          <w:sz w:val="28"/>
          <w:szCs w:val="28"/>
        </w:rPr>
        <w:lastRenderedPageBreak/>
        <w:t xml:space="preserve">разместить на официальном сайте </w:t>
      </w:r>
      <w:r w:rsidR="009B524E">
        <w:rPr>
          <w:sz w:val="28"/>
          <w:szCs w:val="28"/>
        </w:rPr>
        <w:t>А</w:t>
      </w:r>
      <w:r w:rsidR="009B524E" w:rsidRPr="009B524E">
        <w:rPr>
          <w:sz w:val="28"/>
          <w:szCs w:val="28"/>
        </w:rPr>
        <w:t>дминистрации Ханты-Мансийского района.</w:t>
      </w:r>
    </w:p>
    <w:p w14:paraId="7A535AAF" w14:textId="77777777" w:rsidR="00D84029" w:rsidRDefault="00D84029" w:rsidP="00D84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782AA" w14:textId="77777777" w:rsidR="00D84029" w:rsidRPr="00010092" w:rsidRDefault="00D84029" w:rsidP="00D840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7A5C96A9" w14:textId="77777777" w:rsidR="00D84029" w:rsidRPr="003D479F" w:rsidRDefault="00D84029" w:rsidP="00D8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0CC89B" w14:textId="77777777" w:rsidR="00507738" w:rsidRDefault="00507738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07738" w:rsidSect="007A5BEC">
          <w:headerReference w:type="default" r:id="rId8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7E78BBD8" w14:textId="0CE16B1B" w:rsidR="00B1504F" w:rsidRPr="006022D4" w:rsidRDefault="002817E8" w:rsidP="00D20FB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1504F" w:rsidRPr="006022D4">
        <w:rPr>
          <w:sz w:val="28"/>
          <w:szCs w:val="28"/>
        </w:rPr>
        <w:t>Приложение</w:t>
      </w:r>
      <w:r w:rsidR="00FB07F3">
        <w:rPr>
          <w:sz w:val="28"/>
          <w:szCs w:val="28"/>
        </w:rPr>
        <w:t xml:space="preserve"> № 2</w:t>
      </w:r>
    </w:p>
    <w:p w14:paraId="78CB4FFE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 w:rsidR="00600D9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2AC8AD4C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14:paraId="6FAD1758" w14:textId="77777777" w:rsidR="002809DB" w:rsidRPr="00C3582E" w:rsidRDefault="002809DB" w:rsidP="002809DB">
      <w:pPr>
        <w:jc w:val="right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9B524E">
        <w:rPr>
          <w:sz w:val="28"/>
          <w:szCs w:val="28"/>
          <w:lang w:eastAsia="en-US"/>
        </w:rPr>
        <w:t>__________</w:t>
      </w:r>
      <w:r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№ </w:t>
      </w:r>
      <w:r w:rsidR="009B524E">
        <w:rPr>
          <w:sz w:val="28"/>
          <w:szCs w:val="28"/>
          <w:lang w:eastAsia="en-US"/>
        </w:rPr>
        <w:t>____</w:t>
      </w:r>
    </w:p>
    <w:p w14:paraId="5E6589E5" w14:textId="77777777"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14:paraId="78680B00" w14:textId="04B58A92" w:rsidR="00B1504F" w:rsidRPr="00AF5886" w:rsidRDefault="00FB07F3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="00B1504F" w:rsidRPr="00AF5886">
        <w:rPr>
          <w:sz w:val="28"/>
          <w:szCs w:val="28"/>
        </w:rPr>
        <w:t xml:space="preserve">остав </w:t>
      </w:r>
    </w:p>
    <w:p w14:paraId="4A7B0605" w14:textId="77777777" w:rsidR="00C3582E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6CA2D3F1" w14:textId="77777777"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и обеспечению пожарной безопасности </w:t>
      </w:r>
    </w:p>
    <w:p w14:paraId="3DA9B47E" w14:textId="77777777" w:rsidR="00B1504F" w:rsidRPr="00AF5886" w:rsidRDefault="00507738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1504F" w:rsidRPr="00AF5886">
        <w:rPr>
          <w:sz w:val="28"/>
          <w:szCs w:val="28"/>
        </w:rPr>
        <w:t>дминист</w:t>
      </w:r>
      <w:r w:rsidR="001C2E7B">
        <w:rPr>
          <w:sz w:val="28"/>
          <w:szCs w:val="28"/>
        </w:rPr>
        <w:t>рации Ханты-Мансийского района</w:t>
      </w:r>
    </w:p>
    <w:p w14:paraId="327E2E00" w14:textId="77777777"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542"/>
        <w:gridCol w:w="5757"/>
      </w:tblGrid>
      <w:tr w:rsidR="00FB07F3" w:rsidRPr="00FB07F3" w14:paraId="33718C48" w14:textId="77777777" w:rsidTr="00022548">
        <w:trPr>
          <w:trHeight w:val="340"/>
        </w:trPr>
        <w:tc>
          <w:tcPr>
            <w:tcW w:w="2772" w:type="dxa"/>
          </w:tcPr>
          <w:p w14:paraId="4EFE221E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Минулин </w:t>
            </w:r>
          </w:p>
          <w:p w14:paraId="066FC9B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Кирилл Равильевич</w:t>
            </w:r>
          </w:p>
        </w:tc>
        <w:tc>
          <w:tcPr>
            <w:tcW w:w="542" w:type="dxa"/>
          </w:tcPr>
          <w:p w14:paraId="099B46A2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68B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Глава Ханты-Мансийского района, председатель Комиссии</w:t>
            </w:r>
          </w:p>
          <w:p w14:paraId="5C4A8F8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4E8C9DB" w14:textId="77777777" w:rsidTr="00022548">
        <w:trPr>
          <w:trHeight w:val="340"/>
        </w:trPr>
        <w:tc>
          <w:tcPr>
            <w:tcW w:w="2772" w:type="dxa"/>
          </w:tcPr>
          <w:p w14:paraId="261F764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Пневский </w:t>
            </w:r>
          </w:p>
          <w:p w14:paraId="20087C2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Борис Викторович</w:t>
            </w:r>
          </w:p>
        </w:tc>
        <w:tc>
          <w:tcPr>
            <w:tcW w:w="542" w:type="dxa"/>
          </w:tcPr>
          <w:p w14:paraId="008E894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393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безопасности, заместитель председателя Комиссии</w:t>
            </w:r>
          </w:p>
          <w:p w14:paraId="763E08E9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F491FD0" w14:textId="77777777" w:rsidTr="00022548">
        <w:trPr>
          <w:trHeight w:val="340"/>
        </w:trPr>
        <w:tc>
          <w:tcPr>
            <w:tcW w:w="2772" w:type="dxa"/>
          </w:tcPr>
          <w:p w14:paraId="3194B019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Люкшин </w:t>
            </w:r>
          </w:p>
          <w:p w14:paraId="30348B3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Вадим Викторович</w:t>
            </w:r>
          </w:p>
        </w:tc>
        <w:tc>
          <w:tcPr>
            <w:tcW w:w="542" w:type="dxa"/>
          </w:tcPr>
          <w:p w14:paraId="6ACEB3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1CC9" w14:textId="4115F26F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н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</w:t>
            </w:r>
            <w:r>
              <w:rPr>
                <w:color w:val="000000"/>
              </w:rPr>
              <w:t xml:space="preserve"> </w:t>
            </w:r>
            <w:r w:rsidRPr="00FB07F3">
              <w:rPr>
                <w:color w:val="000000"/>
              </w:rPr>
              <w:t>(по согласованию)</w:t>
            </w:r>
          </w:p>
          <w:p w14:paraId="22EDFE7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FD312A5" w14:textId="77777777" w:rsidTr="00022548">
        <w:trPr>
          <w:trHeight w:val="340"/>
        </w:trPr>
        <w:tc>
          <w:tcPr>
            <w:tcW w:w="2772" w:type="dxa"/>
          </w:tcPr>
          <w:p w14:paraId="57A87360" w14:textId="77777777" w:rsid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Касьяненко</w:t>
            </w:r>
          </w:p>
          <w:p w14:paraId="53562196" w14:textId="7D129EA7" w:rsidR="00022548" w:rsidRP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Александр Иванович</w:t>
            </w:r>
          </w:p>
        </w:tc>
        <w:tc>
          <w:tcPr>
            <w:tcW w:w="542" w:type="dxa"/>
          </w:tcPr>
          <w:p w14:paraId="2A536C1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2D61" w14:textId="4F82311E" w:rsidR="00FB07F3" w:rsidRPr="00FB07F3" w:rsidRDefault="00022548" w:rsidP="00FB07F3">
            <w:pPr>
              <w:jc w:val="both"/>
            </w:pPr>
            <w:r>
              <w:rPr>
                <w:color w:val="000000"/>
              </w:rPr>
              <w:t xml:space="preserve">И.о. </w:t>
            </w:r>
            <w:r w:rsidR="00FB07F3" w:rsidRPr="00FB07F3">
              <w:rPr>
                <w:color w:val="000000"/>
              </w:rPr>
              <w:t>директор</w:t>
            </w:r>
            <w:r>
              <w:rPr>
                <w:color w:val="000000"/>
              </w:rPr>
              <w:t>а</w:t>
            </w:r>
            <w:r w:rsidR="00FB07F3" w:rsidRPr="00FB07F3">
              <w:rPr>
                <w:color w:val="000000"/>
              </w:rPr>
              <w:t xml:space="preserve"> муниципального казенного учреждения Ханты-Мансийского района «Управление гражданской защиты», заместитель председателя Комиссии</w:t>
            </w:r>
          </w:p>
          <w:p w14:paraId="33E7D49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3E02A8E7" w14:textId="77777777" w:rsidTr="00022548">
        <w:trPr>
          <w:trHeight w:val="340"/>
        </w:trPr>
        <w:tc>
          <w:tcPr>
            <w:tcW w:w="2772" w:type="dxa"/>
          </w:tcPr>
          <w:p w14:paraId="3F7F3ED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рлова </w:t>
            </w:r>
          </w:p>
          <w:p w14:paraId="0F99FA4C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Марина Валерьевна</w:t>
            </w:r>
          </w:p>
        </w:tc>
        <w:tc>
          <w:tcPr>
            <w:tcW w:w="542" w:type="dxa"/>
          </w:tcPr>
          <w:p w14:paraId="212400B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39EC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  <w:p w14:paraId="343BC35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642A18B4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F3FAD94" w14:textId="77777777" w:rsidTr="00022548">
        <w:trPr>
          <w:trHeight w:val="340"/>
        </w:trPr>
        <w:tc>
          <w:tcPr>
            <w:tcW w:w="2772" w:type="dxa"/>
          </w:tcPr>
          <w:p w14:paraId="071674E5" w14:textId="77777777" w:rsidR="00FB07F3" w:rsidRPr="00FB07F3" w:rsidRDefault="00FB07F3" w:rsidP="00FB07F3">
            <w:pPr>
              <w:rPr>
                <w:color w:val="000000"/>
              </w:rPr>
            </w:pPr>
          </w:p>
        </w:tc>
        <w:tc>
          <w:tcPr>
            <w:tcW w:w="542" w:type="dxa"/>
          </w:tcPr>
          <w:p w14:paraId="038F39E8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1C0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Члены Комиссии:</w:t>
            </w:r>
          </w:p>
          <w:p w14:paraId="1419DCF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D6D97" w14:textId="77777777" w:rsidTr="00022548">
        <w:trPr>
          <w:trHeight w:val="340"/>
        </w:trPr>
        <w:tc>
          <w:tcPr>
            <w:tcW w:w="2772" w:type="dxa"/>
          </w:tcPr>
          <w:p w14:paraId="08F2CE2D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Витвицкий </w:t>
            </w:r>
          </w:p>
          <w:p w14:paraId="65DC4BC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Александр Владимирович</w:t>
            </w:r>
          </w:p>
        </w:tc>
        <w:tc>
          <w:tcPr>
            <w:tcW w:w="542" w:type="dxa"/>
          </w:tcPr>
          <w:p w14:paraId="4F549478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A4B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ервый заместитель Главы Ханты-Мансийского района</w:t>
            </w:r>
          </w:p>
          <w:p w14:paraId="314D157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991069F" w14:textId="77777777" w:rsidTr="00022548">
        <w:trPr>
          <w:trHeight w:val="340"/>
        </w:trPr>
        <w:tc>
          <w:tcPr>
            <w:tcW w:w="2772" w:type="dxa"/>
          </w:tcPr>
          <w:p w14:paraId="47799386" w14:textId="77777777" w:rsid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Пагилева</w:t>
            </w:r>
          </w:p>
          <w:p w14:paraId="50A22141" w14:textId="6475199F" w:rsidR="00022548" w:rsidRP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Светлана Петровна</w:t>
            </w:r>
          </w:p>
        </w:tc>
        <w:tc>
          <w:tcPr>
            <w:tcW w:w="542" w:type="dxa"/>
          </w:tcPr>
          <w:p w14:paraId="76E2ADED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4BD7" w14:textId="6302F0BC" w:rsidR="00FB07F3" w:rsidRPr="00FB07F3" w:rsidRDefault="00022548" w:rsidP="00FB07F3">
            <w:pPr>
              <w:jc w:val="both"/>
            </w:pPr>
            <w:r>
              <w:rPr>
                <w:color w:val="000000"/>
              </w:rPr>
              <w:t xml:space="preserve">И.о. </w:t>
            </w:r>
            <w:r w:rsidR="00FB07F3" w:rsidRPr="00FB07F3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я</w:t>
            </w:r>
            <w:r w:rsidR="00FB07F3" w:rsidRPr="00FB07F3">
              <w:rPr>
                <w:color w:val="000000"/>
              </w:rPr>
              <w:t xml:space="preserve"> Главы Ханты-Мансийского района по финансам</w:t>
            </w:r>
          </w:p>
          <w:p w14:paraId="716562E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8679FDD" w14:textId="77777777" w:rsidTr="00022548">
        <w:trPr>
          <w:trHeight w:val="340"/>
        </w:trPr>
        <w:tc>
          <w:tcPr>
            <w:tcW w:w="2772" w:type="dxa"/>
          </w:tcPr>
          <w:p w14:paraId="2BB7EA97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Речапов </w:t>
            </w:r>
          </w:p>
          <w:p w14:paraId="49AF5AC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Руслан Шаукатович</w:t>
            </w:r>
          </w:p>
        </w:tc>
        <w:tc>
          <w:tcPr>
            <w:tcW w:w="542" w:type="dxa"/>
          </w:tcPr>
          <w:p w14:paraId="673964EB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7E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  <w:p w14:paraId="28B1CF3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A0D143A" w14:textId="77777777" w:rsidTr="00022548">
        <w:trPr>
          <w:trHeight w:val="340"/>
        </w:trPr>
        <w:tc>
          <w:tcPr>
            <w:tcW w:w="2772" w:type="dxa"/>
          </w:tcPr>
          <w:p w14:paraId="194996FA" w14:textId="77777777" w:rsid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Касьянова</w:t>
            </w:r>
          </w:p>
          <w:p w14:paraId="4A6CB92D" w14:textId="537797B5" w:rsidR="00F2618F" w:rsidRP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542" w:type="dxa"/>
          </w:tcPr>
          <w:p w14:paraId="4808CFA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57D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социальным вопросам</w:t>
            </w:r>
          </w:p>
          <w:p w14:paraId="221DBDF5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134BB" w14:textId="77777777" w:rsidTr="00022548">
        <w:trPr>
          <w:trHeight w:val="340"/>
        </w:trPr>
        <w:tc>
          <w:tcPr>
            <w:tcW w:w="2772" w:type="dxa"/>
          </w:tcPr>
          <w:p w14:paraId="12CDE61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lastRenderedPageBreak/>
              <w:t xml:space="preserve">Старовойт </w:t>
            </w:r>
          </w:p>
          <w:p w14:paraId="7FFFCA5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Дмитрий Петрович</w:t>
            </w:r>
          </w:p>
        </w:tc>
        <w:tc>
          <w:tcPr>
            <w:tcW w:w="542" w:type="dxa"/>
          </w:tcPr>
          <w:p w14:paraId="1302D70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1CF4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директор департамента имущественных и земельных отношений Администрации Ханты-Мансийского района</w:t>
            </w:r>
          </w:p>
          <w:p w14:paraId="2E250CD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7263AEAE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6555532F" w14:textId="77777777" w:rsidTr="00022548">
        <w:trPr>
          <w:trHeight w:val="340"/>
        </w:trPr>
        <w:tc>
          <w:tcPr>
            <w:tcW w:w="2772" w:type="dxa"/>
          </w:tcPr>
          <w:p w14:paraId="7BC0DCF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Шапарина </w:t>
            </w:r>
          </w:p>
          <w:p w14:paraId="30E92939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ветлана Васильевна</w:t>
            </w:r>
          </w:p>
        </w:tc>
        <w:tc>
          <w:tcPr>
            <w:tcW w:w="542" w:type="dxa"/>
          </w:tcPr>
          <w:p w14:paraId="7BDF4C8A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4C5C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по образованию Администрации Ханты-Мансийского района</w:t>
            </w:r>
          </w:p>
          <w:p w14:paraId="47E6339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C4BAAE5" w14:textId="77777777" w:rsidTr="00022548">
        <w:trPr>
          <w:trHeight w:val="340"/>
        </w:trPr>
        <w:tc>
          <w:tcPr>
            <w:tcW w:w="2772" w:type="dxa"/>
          </w:tcPr>
          <w:p w14:paraId="1565288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всянников </w:t>
            </w:r>
          </w:p>
          <w:p w14:paraId="64D0F04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Юрий Александрович</w:t>
            </w:r>
          </w:p>
        </w:tc>
        <w:tc>
          <w:tcPr>
            <w:tcW w:w="542" w:type="dxa"/>
          </w:tcPr>
          <w:p w14:paraId="3E9EABD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F4A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экономической политики Администрации Ханты-Мансийского района</w:t>
            </w:r>
          </w:p>
          <w:p w14:paraId="05DF8DB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C4F911D" w14:textId="77777777" w:rsidTr="00022548">
        <w:trPr>
          <w:trHeight w:val="340"/>
        </w:trPr>
        <w:tc>
          <w:tcPr>
            <w:tcW w:w="2772" w:type="dxa"/>
          </w:tcPr>
          <w:p w14:paraId="1A959CE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Давлетбаев </w:t>
            </w:r>
          </w:p>
          <w:p w14:paraId="78B2428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Зиннат Маннурович</w:t>
            </w:r>
          </w:p>
        </w:tc>
        <w:tc>
          <w:tcPr>
            <w:tcW w:w="542" w:type="dxa"/>
          </w:tcPr>
          <w:p w14:paraId="69AE4C3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D5D6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директора Департамента, начальник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744E563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76BADFC" w14:textId="77777777" w:rsidTr="00022548">
        <w:trPr>
          <w:trHeight w:val="340"/>
        </w:trPr>
        <w:tc>
          <w:tcPr>
            <w:tcW w:w="2772" w:type="dxa"/>
          </w:tcPr>
          <w:p w14:paraId="137F0AD6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 xml:space="preserve">Садриева </w:t>
            </w:r>
          </w:p>
          <w:p w14:paraId="0BCF6C9E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Лилия Назимовна</w:t>
            </w:r>
          </w:p>
        </w:tc>
        <w:tc>
          <w:tcPr>
            <w:tcW w:w="542" w:type="dxa"/>
          </w:tcPr>
          <w:p w14:paraId="2F8697B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B7F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3A7C8E4B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466F2D" w:rsidRPr="00466F2D" w14:paraId="7EE67D3F" w14:textId="77777777" w:rsidTr="00022548">
        <w:trPr>
          <w:trHeight w:val="340"/>
        </w:trPr>
        <w:tc>
          <w:tcPr>
            <w:tcW w:w="2772" w:type="dxa"/>
          </w:tcPr>
          <w:p w14:paraId="5E3586F9" w14:textId="77777777" w:rsidR="00FB07F3" w:rsidRPr="00466F2D" w:rsidRDefault="00466F2D" w:rsidP="00FB07F3">
            <w:r w:rsidRPr="00466F2D">
              <w:t>Беликова</w:t>
            </w:r>
          </w:p>
          <w:p w14:paraId="58FE751C" w14:textId="6AD979C5" w:rsidR="00466F2D" w:rsidRPr="00466F2D" w:rsidRDefault="00466F2D" w:rsidP="00FB07F3">
            <w:r w:rsidRPr="00466F2D">
              <w:t>Светлана Александровна</w:t>
            </w:r>
          </w:p>
        </w:tc>
        <w:tc>
          <w:tcPr>
            <w:tcW w:w="542" w:type="dxa"/>
          </w:tcPr>
          <w:p w14:paraId="34DFA7D6" w14:textId="77777777" w:rsidR="00FB07F3" w:rsidRPr="00466F2D" w:rsidRDefault="00FB07F3" w:rsidP="00FB07F3">
            <w:pPr>
              <w:jc w:val="center"/>
            </w:pPr>
            <w:r w:rsidRPr="00466F2D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8F78" w14:textId="077D4CB8" w:rsidR="00FB07F3" w:rsidRPr="00466F2D" w:rsidRDefault="00466F2D" w:rsidP="00FB07F3">
            <w:pPr>
              <w:jc w:val="both"/>
            </w:pPr>
            <w:r w:rsidRPr="00466F2D">
              <w:t>главный инженер</w:t>
            </w:r>
            <w:r w:rsidR="00FB07F3" w:rsidRPr="00466F2D">
              <w:t xml:space="preserve"> муниципального казенного учреждения Ханты-Мансийского района «Управление капитального строительства и ремонта»</w:t>
            </w:r>
          </w:p>
          <w:p w14:paraId="5F2A9016" w14:textId="77777777" w:rsidR="00FB07F3" w:rsidRPr="00466F2D" w:rsidRDefault="00FB07F3" w:rsidP="00FB07F3">
            <w:pPr>
              <w:jc w:val="both"/>
            </w:pPr>
            <w:r w:rsidRPr="00466F2D">
              <w:t> </w:t>
            </w:r>
          </w:p>
        </w:tc>
      </w:tr>
      <w:tr w:rsidR="00FB07F3" w:rsidRPr="00FB07F3" w14:paraId="32B5358F" w14:textId="77777777" w:rsidTr="00022548">
        <w:trPr>
          <w:trHeight w:val="340"/>
        </w:trPr>
        <w:tc>
          <w:tcPr>
            <w:tcW w:w="2772" w:type="dxa"/>
          </w:tcPr>
          <w:p w14:paraId="6B5FE840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Чертов</w:t>
            </w:r>
          </w:p>
          <w:p w14:paraId="595DBD95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ндрей Анатольевич</w:t>
            </w:r>
          </w:p>
        </w:tc>
        <w:tc>
          <w:tcPr>
            <w:tcW w:w="542" w:type="dxa"/>
          </w:tcPr>
          <w:p w14:paraId="7C3EF15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8C3F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начальник отдела - лесничий Самаровского территориального отдела - лесничества 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23BA074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3B76CCB4" w14:textId="77777777" w:rsidTr="00022548">
        <w:trPr>
          <w:trHeight w:val="340"/>
        </w:trPr>
        <w:tc>
          <w:tcPr>
            <w:tcW w:w="2772" w:type="dxa"/>
          </w:tcPr>
          <w:p w14:paraId="6CD48CD5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Шульгин</w:t>
            </w:r>
          </w:p>
          <w:p w14:paraId="312BB81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андр Сергеевич</w:t>
            </w:r>
          </w:p>
        </w:tc>
        <w:tc>
          <w:tcPr>
            <w:tcW w:w="542" w:type="dxa"/>
          </w:tcPr>
          <w:p w14:paraId="75416B9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27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полиции по охране общественного порядка МО МВД России «Ханты-Мансийский» (по согласованию)</w:t>
            </w:r>
          </w:p>
          <w:p w14:paraId="510EAFB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6984A34" w14:textId="77777777" w:rsidTr="00022548">
        <w:trPr>
          <w:trHeight w:val="340"/>
        </w:trPr>
        <w:tc>
          <w:tcPr>
            <w:tcW w:w="2772" w:type="dxa"/>
          </w:tcPr>
          <w:p w14:paraId="5797E018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Плесовских</w:t>
            </w:r>
          </w:p>
          <w:p w14:paraId="787CD63A" w14:textId="77777777" w:rsidR="00FB07F3" w:rsidRPr="00FB07F3" w:rsidRDefault="00FB07F3" w:rsidP="00FB07F3">
            <w:r w:rsidRPr="00FB07F3">
              <w:t>Василий Анатольевич</w:t>
            </w:r>
          </w:p>
        </w:tc>
        <w:tc>
          <w:tcPr>
            <w:tcW w:w="542" w:type="dxa"/>
          </w:tcPr>
          <w:p w14:paraId="68336348" w14:textId="77777777" w:rsidR="00FB07F3" w:rsidRPr="00FB07F3" w:rsidRDefault="00FB07F3" w:rsidP="00FB07F3">
            <w:pPr>
              <w:jc w:val="center"/>
            </w:pPr>
            <w:r w:rsidRPr="00FB07F3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1697" w14:textId="77777777" w:rsidR="00FB07F3" w:rsidRDefault="00FB07F3" w:rsidP="00FB07F3">
            <w:pPr>
              <w:jc w:val="both"/>
            </w:pPr>
            <w:r w:rsidRPr="00FB07F3">
              <w:t>начальник отряда Государственной противопожарной службы Казенного учреждения Ханты-Мансийского автономного округа – Югры «Центроспас-Югория» по Ханты-Мансийскому району (по согласованию)</w:t>
            </w:r>
          </w:p>
          <w:p w14:paraId="1674B6DF" w14:textId="77777777" w:rsidR="00CD1158" w:rsidRPr="00FB07F3" w:rsidRDefault="00CD1158" w:rsidP="00FB07F3">
            <w:pPr>
              <w:jc w:val="both"/>
            </w:pPr>
          </w:p>
        </w:tc>
      </w:tr>
      <w:tr w:rsidR="00FB07F3" w:rsidRPr="00FB07F3" w14:paraId="169CDCB9" w14:textId="77777777" w:rsidTr="00022548">
        <w:trPr>
          <w:trHeight w:val="340"/>
        </w:trPr>
        <w:tc>
          <w:tcPr>
            <w:tcW w:w="2772" w:type="dxa"/>
          </w:tcPr>
          <w:p w14:paraId="6B63616A" w14:textId="77777777" w:rsidR="00FB07F3" w:rsidRPr="00FB07F3" w:rsidRDefault="00FB07F3" w:rsidP="00FB07F3">
            <w:pPr>
              <w:outlineLvl w:val="1"/>
            </w:pPr>
            <w:r w:rsidRPr="00FB07F3">
              <w:t>Бетехтин</w:t>
            </w:r>
          </w:p>
          <w:p w14:paraId="5E9D060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ей Сергеевич</w:t>
            </w:r>
          </w:p>
        </w:tc>
        <w:tc>
          <w:tcPr>
            <w:tcW w:w="542" w:type="dxa"/>
          </w:tcPr>
          <w:p w14:paraId="48FC672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949B" w14:textId="568C661D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старший государственный инспектор по маломерным судам, руководитель Ханты-Мансийского инспекторского отделения Центра государственной инспекции по маломерным судам Главного управления МЧС России по Ханты-Мансийскому автономному округу – Югре» </w:t>
            </w:r>
            <w:r w:rsidRPr="00FB07F3">
              <w:rPr>
                <w:color w:val="000000"/>
              </w:rPr>
              <w:br/>
              <w:t>(по согласованию)</w:t>
            </w:r>
          </w:p>
        </w:tc>
      </w:tr>
      <w:tr w:rsidR="00FB07F3" w:rsidRPr="00FB07F3" w14:paraId="3872CD74" w14:textId="77777777" w:rsidTr="00022548">
        <w:trPr>
          <w:trHeight w:val="340"/>
        </w:trPr>
        <w:tc>
          <w:tcPr>
            <w:tcW w:w="2772" w:type="dxa"/>
          </w:tcPr>
          <w:p w14:paraId="1ACC5397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Фральцова </w:t>
            </w:r>
          </w:p>
          <w:p w14:paraId="2BAF8C0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Наталья Игоревна</w:t>
            </w:r>
          </w:p>
        </w:tc>
        <w:tc>
          <w:tcPr>
            <w:tcW w:w="542" w:type="dxa"/>
          </w:tcPr>
          <w:p w14:paraId="089C40B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613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и.о. начальника филиала бюджетного учреждения Ханты-Мансийского автономного округа – Югры «Ветеринарный центр» в Ханты-Мансийском районе (по согласованию)</w:t>
            </w:r>
          </w:p>
          <w:p w14:paraId="4B7DE97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7F5D839" w14:textId="77777777" w:rsidTr="00022548">
        <w:trPr>
          <w:trHeight w:val="340"/>
        </w:trPr>
        <w:tc>
          <w:tcPr>
            <w:tcW w:w="2772" w:type="dxa"/>
          </w:tcPr>
          <w:p w14:paraId="2740B6B4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lastRenderedPageBreak/>
              <w:t>Тарада</w:t>
            </w:r>
          </w:p>
          <w:p w14:paraId="78ADEFE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ергей Владимирович</w:t>
            </w:r>
          </w:p>
        </w:tc>
        <w:tc>
          <w:tcPr>
            <w:tcW w:w="542" w:type="dxa"/>
          </w:tcPr>
          <w:p w14:paraId="43D8786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11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н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724C661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D691533" w14:textId="77777777" w:rsidTr="00022548">
        <w:trPr>
          <w:trHeight w:val="340"/>
        </w:trPr>
        <w:tc>
          <w:tcPr>
            <w:tcW w:w="2772" w:type="dxa"/>
          </w:tcPr>
          <w:p w14:paraId="2D74E86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улейманов</w:t>
            </w:r>
          </w:p>
          <w:p w14:paraId="7903E42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Марат Юлаевич</w:t>
            </w:r>
          </w:p>
        </w:tc>
        <w:tc>
          <w:tcPr>
            <w:tcW w:w="542" w:type="dxa"/>
          </w:tcPr>
          <w:p w14:paraId="25554D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D443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районная больница» 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426EF8F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5389ED7F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9DDC998" w14:textId="77777777" w:rsidTr="00022548">
        <w:trPr>
          <w:trHeight w:val="340"/>
        </w:trPr>
        <w:tc>
          <w:tcPr>
            <w:tcW w:w="2772" w:type="dxa"/>
          </w:tcPr>
          <w:p w14:paraId="735F2D3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Овечкин</w:t>
            </w:r>
          </w:p>
          <w:p w14:paraId="2556F2E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Павел Геннадьевич</w:t>
            </w:r>
          </w:p>
        </w:tc>
        <w:tc>
          <w:tcPr>
            <w:tcW w:w="542" w:type="dxa"/>
          </w:tcPr>
          <w:p w14:paraId="13B1198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DD2" w14:textId="3A615C5F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городская клиническая станция скорой медицинской помощи» (по согласованию)</w:t>
            </w:r>
            <w:r w:rsidR="0049756F">
              <w:rPr>
                <w:color w:val="000000"/>
              </w:rPr>
              <w:t>»</w:t>
            </w:r>
          </w:p>
        </w:tc>
      </w:tr>
    </w:tbl>
    <w:p w14:paraId="3CE91A13" w14:textId="77777777" w:rsidR="00FB07F3" w:rsidRDefault="00FB07F3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sectPr w:rsidR="00FB07F3" w:rsidSect="007A5BEC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32E5" w14:textId="77777777" w:rsidR="000B43EF" w:rsidRDefault="000B43EF" w:rsidP="0020278F">
      <w:r>
        <w:separator/>
      </w:r>
    </w:p>
  </w:endnote>
  <w:endnote w:type="continuationSeparator" w:id="0">
    <w:p w14:paraId="6E7378A9" w14:textId="77777777" w:rsidR="000B43EF" w:rsidRDefault="000B43EF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4166" w14:textId="77777777" w:rsidR="000B43EF" w:rsidRDefault="000B43EF" w:rsidP="0020278F">
      <w:r>
        <w:separator/>
      </w:r>
    </w:p>
  </w:footnote>
  <w:footnote w:type="continuationSeparator" w:id="0">
    <w:p w14:paraId="4CEA7584" w14:textId="77777777" w:rsidR="000B43EF" w:rsidRDefault="000B43EF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4037"/>
      <w:docPartObj>
        <w:docPartGallery w:val="Page Numbers (Top of Page)"/>
        <w:docPartUnique/>
      </w:docPartObj>
    </w:sdtPr>
    <w:sdtContent>
      <w:p w14:paraId="5D74CD98" w14:textId="77777777" w:rsidR="0020278F" w:rsidRDefault="004B21B6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B24D96">
          <w:rPr>
            <w:noProof/>
          </w:rPr>
          <w:t>5</w:t>
        </w:r>
        <w:r>
          <w:fldChar w:fldCharType="end"/>
        </w:r>
      </w:p>
    </w:sdtContent>
  </w:sdt>
  <w:p w14:paraId="6500170F" w14:textId="77777777"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574125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5563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47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30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97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879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033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478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5617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659770">
    <w:abstractNumId w:val="6"/>
  </w:num>
  <w:num w:numId="11" w16cid:durableId="6216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AD"/>
    <w:rsid w:val="00004DEE"/>
    <w:rsid w:val="00005E64"/>
    <w:rsid w:val="00020688"/>
    <w:rsid w:val="00022548"/>
    <w:rsid w:val="000328D1"/>
    <w:rsid w:val="00036167"/>
    <w:rsid w:val="00036542"/>
    <w:rsid w:val="00040705"/>
    <w:rsid w:val="00044192"/>
    <w:rsid w:val="000533ED"/>
    <w:rsid w:val="00062B8B"/>
    <w:rsid w:val="0007330D"/>
    <w:rsid w:val="00092420"/>
    <w:rsid w:val="00092516"/>
    <w:rsid w:val="0009770F"/>
    <w:rsid w:val="000A3218"/>
    <w:rsid w:val="000B1EBE"/>
    <w:rsid w:val="000B43EF"/>
    <w:rsid w:val="000B4B1C"/>
    <w:rsid w:val="000C35C8"/>
    <w:rsid w:val="000C4B4B"/>
    <w:rsid w:val="000C77F8"/>
    <w:rsid w:val="000E6601"/>
    <w:rsid w:val="000E6617"/>
    <w:rsid w:val="000F4B1C"/>
    <w:rsid w:val="000F7CFC"/>
    <w:rsid w:val="00102015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4080C"/>
    <w:rsid w:val="001778D0"/>
    <w:rsid w:val="00177D3F"/>
    <w:rsid w:val="0018087D"/>
    <w:rsid w:val="001836EB"/>
    <w:rsid w:val="00183907"/>
    <w:rsid w:val="001A713D"/>
    <w:rsid w:val="001A7A6D"/>
    <w:rsid w:val="001B3F18"/>
    <w:rsid w:val="001B6C30"/>
    <w:rsid w:val="001B7000"/>
    <w:rsid w:val="001B7781"/>
    <w:rsid w:val="001B7B5B"/>
    <w:rsid w:val="001C2E7B"/>
    <w:rsid w:val="001C64DA"/>
    <w:rsid w:val="001C6F86"/>
    <w:rsid w:val="001D0236"/>
    <w:rsid w:val="001D5E5C"/>
    <w:rsid w:val="001E3F8C"/>
    <w:rsid w:val="001E4A6F"/>
    <w:rsid w:val="001E7600"/>
    <w:rsid w:val="001E7683"/>
    <w:rsid w:val="001F0633"/>
    <w:rsid w:val="001F28E1"/>
    <w:rsid w:val="001F3FAC"/>
    <w:rsid w:val="002018AD"/>
    <w:rsid w:val="00202729"/>
    <w:rsid w:val="0020278F"/>
    <w:rsid w:val="00204C2A"/>
    <w:rsid w:val="00210EED"/>
    <w:rsid w:val="00212AE0"/>
    <w:rsid w:val="00215957"/>
    <w:rsid w:val="002178F6"/>
    <w:rsid w:val="00221EAD"/>
    <w:rsid w:val="0023303D"/>
    <w:rsid w:val="0023515B"/>
    <w:rsid w:val="00244741"/>
    <w:rsid w:val="00247A4A"/>
    <w:rsid w:val="00262A28"/>
    <w:rsid w:val="00262E9D"/>
    <w:rsid w:val="00267A12"/>
    <w:rsid w:val="00270587"/>
    <w:rsid w:val="00273E5F"/>
    <w:rsid w:val="00274307"/>
    <w:rsid w:val="002809DB"/>
    <w:rsid w:val="002817E8"/>
    <w:rsid w:val="00281B94"/>
    <w:rsid w:val="00283319"/>
    <w:rsid w:val="00286137"/>
    <w:rsid w:val="00287A78"/>
    <w:rsid w:val="00296CF3"/>
    <w:rsid w:val="002A52AD"/>
    <w:rsid w:val="002B7381"/>
    <w:rsid w:val="002B7F9B"/>
    <w:rsid w:val="002C6ED5"/>
    <w:rsid w:val="002D1EC1"/>
    <w:rsid w:val="002D4060"/>
    <w:rsid w:val="002D5AA1"/>
    <w:rsid w:val="002E0923"/>
    <w:rsid w:val="002E2292"/>
    <w:rsid w:val="002E73D5"/>
    <w:rsid w:val="002F1ED6"/>
    <w:rsid w:val="002F280B"/>
    <w:rsid w:val="002F3783"/>
    <w:rsid w:val="0030101A"/>
    <w:rsid w:val="00301BD7"/>
    <w:rsid w:val="0030516F"/>
    <w:rsid w:val="003123D6"/>
    <w:rsid w:val="0031786C"/>
    <w:rsid w:val="003310B4"/>
    <w:rsid w:val="00336D35"/>
    <w:rsid w:val="003540E1"/>
    <w:rsid w:val="00360DC0"/>
    <w:rsid w:val="003824DF"/>
    <w:rsid w:val="00384924"/>
    <w:rsid w:val="0038568A"/>
    <w:rsid w:val="003974B8"/>
    <w:rsid w:val="003B3216"/>
    <w:rsid w:val="003B3841"/>
    <w:rsid w:val="003C34F4"/>
    <w:rsid w:val="003C41D5"/>
    <w:rsid w:val="003D0F99"/>
    <w:rsid w:val="003F2286"/>
    <w:rsid w:val="00400DCC"/>
    <w:rsid w:val="00415101"/>
    <w:rsid w:val="0042460F"/>
    <w:rsid w:val="00424853"/>
    <w:rsid w:val="004270C7"/>
    <w:rsid w:val="00435D4C"/>
    <w:rsid w:val="00442834"/>
    <w:rsid w:val="00442D4D"/>
    <w:rsid w:val="004451A2"/>
    <w:rsid w:val="00466F2D"/>
    <w:rsid w:val="00467C2A"/>
    <w:rsid w:val="004729F5"/>
    <w:rsid w:val="004855FB"/>
    <w:rsid w:val="0049756F"/>
    <w:rsid w:val="004A1CF3"/>
    <w:rsid w:val="004A55F2"/>
    <w:rsid w:val="004A61A4"/>
    <w:rsid w:val="004B21B6"/>
    <w:rsid w:val="004B4BE9"/>
    <w:rsid w:val="004B78B1"/>
    <w:rsid w:val="004C0652"/>
    <w:rsid w:val="004C418E"/>
    <w:rsid w:val="004C4E7A"/>
    <w:rsid w:val="004C7A01"/>
    <w:rsid w:val="004D3F83"/>
    <w:rsid w:val="004E4E48"/>
    <w:rsid w:val="004F6755"/>
    <w:rsid w:val="0050194A"/>
    <w:rsid w:val="00503D81"/>
    <w:rsid w:val="00505230"/>
    <w:rsid w:val="00507738"/>
    <w:rsid w:val="00510E06"/>
    <w:rsid w:val="00513D38"/>
    <w:rsid w:val="00517239"/>
    <w:rsid w:val="00517A1C"/>
    <w:rsid w:val="005263AF"/>
    <w:rsid w:val="00544B67"/>
    <w:rsid w:val="00551A5C"/>
    <w:rsid w:val="00552D27"/>
    <w:rsid w:val="00561458"/>
    <w:rsid w:val="00562DFA"/>
    <w:rsid w:val="00563912"/>
    <w:rsid w:val="00564A25"/>
    <w:rsid w:val="00567962"/>
    <w:rsid w:val="00590F15"/>
    <w:rsid w:val="00591CE9"/>
    <w:rsid w:val="00597EE4"/>
    <w:rsid w:val="005A02EE"/>
    <w:rsid w:val="005A1D7C"/>
    <w:rsid w:val="005B1174"/>
    <w:rsid w:val="005B323E"/>
    <w:rsid w:val="005C20F7"/>
    <w:rsid w:val="005C21C0"/>
    <w:rsid w:val="005C4514"/>
    <w:rsid w:val="005C7CDF"/>
    <w:rsid w:val="005E2EA6"/>
    <w:rsid w:val="005E790B"/>
    <w:rsid w:val="005E7AEB"/>
    <w:rsid w:val="005F04EB"/>
    <w:rsid w:val="005F290C"/>
    <w:rsid w:val="005F40C6"/>
    <w:rsid w:val="005F43B9"/>
    <w:rsid w:val="00600D9F"/>
    <w:rsid w:val="00602028"/>
    <w:rsid w:val="00604640"/>
    <w:rsid w:val="00606255"/>
    <w:rsid w:val="00614DFB"/>
    <w:rsid w:val="00621CCA"/>
    <w:rsid w:val="0062420C"/>
    <w:rsid w:val="0062667F"/>
    <w:rsid w:val="0063544F"/>
    <w:rsid w:val="006360D2"/>
    <w:rsid w:val="00671ACC"/>
    <w:rsid w:val="00684F8A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6F26FE"/>
    <w:rsid w:val="00700073"/>
    <w:rsid w:val="00702B92"/>
    <w:rsid w:val="00716A10"/>
    <w:rsid w:val="007346D3"/>
    <w:rsid w:val="007348B8"/>
    <w:rsid w:val="00742C7D"/>
    <w:rsid w:val="00742EFB"/>
    <w:rsid w:val="00744F86"/>
    <w:rsid w:val="0074796A"/>
    <w:rsid w:val="0075660D"/>
    <w:rsid w:val="00756786"/>
    <w:rsid w:val="00757393"/>
    <w:rsid w:val="00757D4B"/>
    <w:rsid w:val="007669B6"/>
    <w:rsid w:val="007774BC"/>
    <w:rsid w:val="00783EAC"/>
    <w:rsid w:val="007A1169"/>
    <w:rsid w:val="007A38BA"/>
    <w:rsid w:val="007A5BEC"/>
    <w:rsid w:val="007C1262"/>
    <w:rsid w:val="007C25CC"/>
    <w:rsid w:val="007C3328"/>
    <w:rsid w:val="007D0443"/>
    <w:rsid w:val="007D1296"/>
    <w:rsid w:val="007D4896"/>
    <w:rsid w:val="007D6D27"/>
    <w:rsid w:val="00800E7A"/>
    <w:rsid w:val="00812C09"/>
    <w:rsid w:val="0081751B"/>
    <w:rsid w:val="00820060"/>
    <w:rsid w:val="00824213"/>
    <w:rsid w:val="00824726"/>
    <w:rsid w:val="00833E1B"/>
    <w:rsid w:val="00834EC5"/>
    <w:rsid w:val="00834FDA"/>
    <w:rsid w:val="00835B02"/>
    <w:rsid w:val="00844646"/>
    <w:rsid w:val="00850352"/>
    <w:rsid w:val="008521DF"/>
    <w:rsid w:val="0085632C"/>
    <w:rsid w:val="0086301F"/>
    <w:rsid w:val="00874950"/>
    <w:rsid w:val="0087630A"/>
    <w:rsid w:val="00882AEB"/>
    <w:rsid w:val="00887029"/>
    <w:rsid w:val="008977CC"/>
    <w:rsid w:val="008A3B3A"/>
    <w:rsid w:val="008B16C2"/>
    <w:rsid w:val="008C4E08"/>
    <w:rsid w:val="008C55F3"/>
    <w:rsid w:val="008C64E4"/>
    <w:rsid w:val="008D3CAF"/>
    <w:rsid w:val="008D4A31"/>
    <w:rsid w:val="008E7AD1"/>
    <w:rsid w:val="008F128A"/>
    <w:rsid w:val="008F6991"/>
    <w:rsid w:val="00907B2A"/>
    <w:rsid w:val="00907B4D"/>
    <w:rsid w:val="00923217"/>
    <w:rsid w:val="0092478B"/>
    <w:rsid w:val="00933005"/>
    <w:rsid w:val="009402E6"/>
    <w:rsid w:val="00944115"/>
    <w:rsid w:val="00944B35"/>
    <w:rsid w:val="00945DA1"/>
    <w:rsid w:val="00951203"/>
    <w:rsid w:val="00957106"/>
    <w:rsid w:val="009608EC"/>
    <w:rsid w:val="00977CFE"/>
    <w:rsid w:val="00984C50"/>
    <w:rsid w:val="0099035B"/>
    <w:rsid w:val="00997287"/>
    <w:rsid w:val="009A1CAE"/>
    <w:rsid w:val="009B037B"/>
    <w:rsid w:val="009B3E4C"/>
    <w:rsid w:val="009B524E"/>
    <w:rsid w:val="009C115A"/>
    <w:rsid w:val="009D3209"/>
    <w:rsid w:val="009D44F7"/>
    <w:rsid w:val="009E3A62"/>
    <w:rsid w:val="009F4AE2"/>
    <w:rsid w:val="00A009BA"/>
    <w:rsid w:val="00A27F5C"/>
    <w:rsid w:val="00A34CD6"/>
    <w:rsid w:val="00A35F04"/>
    <w:rsid w:val="00A450CE"/>
    <w:rsid w:val="00A52DBC"/>
    <w:rsid w:val="00A7058E"/>
    <w:rsid w:val="00A74714"/>
    <w:rsid w:val="00A80BD1"/>
    <w:rsid w:val="00A815C0"/>
    <w:rsid w:val="00A81B70"/>
    <w:rsid w:val="00A82343"/>
    <w:rsid w:val="00A84723"/>
    <w:rsid w:val="00A8560F"/>
    <w:rsid w:val="00A85F46"/>
    <w:rsid w:val="00A97D7A"/>
    <w:rsid w:val="00AA4EF5"/>
    <w:rsid w:val="00AA5391"/>
    <w:rsid w:val="00AA557B"/>
    <w:rsid w:val="00AB4400"/>
    <w:rsid w:val="00AB48FD"/>
    <w:rsid w:val="00AC1766"/>
    <w:rsid w:val="00AC77CB"/>
    <w:rsid w:val="00AD2D99"/>
    <w:rsid w:val="00AD69AE"/>
    <w:rsid w:val="00AE0D55"/>
    <w:rsid w:val="00AE2148"/>
    <w:rsid w:val="00AE3C2A"/>
    <w:rsid w:val="00AE7BF4"/>
    <w:rsid w:val="00AF075E"/>
    <w:rsid w:val="00AF5886"/>
    <w:rsid w:val="00B0332F"/>
    <w:rsid w:val="00B1504F"/>
    <w:rsid w:val="00B23F79"/>
    <w:rsid w:val="00B24BE4"/>
    <w:rsid w:val="00B24D96"/>
    <w:rsid w:val="00B308C7"/>
    <w:rsid w:val="00B334CB"/>
    <w:rsid w:val="00B40CF1"/>
    <w:rsid w:val="00B41DF2"/>
    <w:rsid w:val="00B514FE"/>
    <w:rsid w:val="00B52404"/>
    <w:rsid w:val="00B6103A"/>
    <w:rsid w:val="00B673A9"/>
    <w:rsid w:val="00B852DE"/>
    <w:rsid w:val="00B955F4"/>
    <w:rsid w:val="00BA0B32"/>
    <w:rsid w:val="00BB03CD"/>
    <w:rsid w:val="00BC0035"/>
    <w:rsid w:val="00BC242C"/>
    <w:rsid w:val="00BC42B1"/>
    <w:rsid w:val="00BE0C82"/>
    <w:rsid w:val="00BE488F"/>
    <w:rsid w:val="00BF7705"/>
    <w:rsid w:val="00C044E8"/>
    <w:rsid w:val="00C068B8"/>
    <w:rsid w:val="00C301BA"/>
    <w:rsid w:val="00C356A7"/>
    <w:rsid w:val="00C3582E"/>
    <w:rsid w:val="00C425E1"/>
    <w:rsid w:val="00C42DFE"/>
    <w:rsid w:val="00C47A82"/>
    <w:rsid w:val="00C561AB"/>
    <w:rsid w:val="00C60B85"/>
    <w:rsid w:val="00C64CEC"/>
    <w:rsid w:val="00C66B67"/>
    <w:rsid w:val="00C674A3"/>
    <w:rsid w:val="00C70504"/>
    <w:rsid w:val="00C707B3"/>
    <w:rsid w:val="00C81357"/>
    <w:rsid w:val="00C874D7"/>
    <w:rsid w:val="00C87F8C"/>
    <w:rsid w:val="00CA10F0"/>
    <w:rsid w:val="00CB2159"/>
    <w:rsid w:val="00CC209F"/>
    <w:rsid w:val="00CC78CD"/>
    <w:rsid w:val="00CD10F1"/>
    <w:rsid w:val="00CD1158"/>
    <w:rsid w:val="00CF27EF"/>
    <w:rsid w:val="00CF6E73"/>
    <w:rsid w:val="00CF7017"/>
    <w:rsid w:val="00D00B1F"/>
    <w:rsid w:val="00D02C59"/>
    <w:rsid w:val="00D204CB"/>
    <w:rsid w:val="00D20FBA"/>
    <w:rsid w:val="00D27FF7"/>
    <w:rsid w:val="00D33446"/>
    <w:rsid w:val="00D47F2E"/>
    <w:rsid w:val="00D52D7B"/>
    <w:rsid w:val="00D52FCB"/>
    <w:rsid w:val="00D7023F"/>
    <w:rsid w:val="00D7330B"/>
    <w:rsid w:val="00D7711A"/>
    <w:rsid w:val="00D804DF"/>
    <w:rsid w:val="00D84008"/>
    <w:rsid w:val="00D84029"/>
    <w:rsid w:val="00D857E5"/>
    <w:rsid w:val="00D87B8B"/>
    <w:rsid w:val="00DA778D"/>
    <w:rsid w:val="00DB6D24"/>
    <w:rsid w:val="00DC4227"/>
    <w:rsid w:val="00DD0D0C"/>
    <w:rsid w:val="00DD2B42"/>
    <w:rsid w:val="00DE1E7C"/>
    <w:rsid w:val="00DE3E90"/>
    <w:rsid w:val="00DF4DAB"/>
    <w:rsid w:val="00DF567B"/>
    <w:rsid w:val="00E0126F"/>
    <w:rsid w:val="00E01D5E"/>
    <w:rsid w:val="00E04F69"/>
    <w:rsid w:val="00E132BD"/>
    <w:rsid w:val="00E1354E"/>
    <w:rsid w:val="00E136A1"/>
    <w:rsid w:val="00E2039C"/>
    <w:rsid w:val="00E2094C"/>
    <w:rsid w:val="00E26210"/>
    <w:rsid w:val="00E27D6A"/>
    <w:rsid w:val="00E30D93"/>
    <w:rsid w:val="00E355FE"/>
    <w:rsid w:val="00E41E80"/>
    <w:rsid w:val="00E447BD"/>
    <w:rsid w:val="00E453D0"/>
    <w:rsid w:val="00E57030"/>
    <w:rsid w:val="00E5783B"/>
    <w:rsid w:val="00E6070D"/>
    <w:rsid w:val="00E657A5"/>
    <w:rsid w:val="00E72840"/>
    <w:rsid w:val="00E75B4B"/>
    <w:rsid w:val="00E7732F"/>
    <w:rsid w:val="00E77B9A"/>
    <w:rsid w:val="00E808D0"/>
    <w:rsid w:val="00E8267F"/>
    <w:rsid w:val="00E866AB"/>
    <w:rsid w:val="00EA7A48"/>
    <w:rsid w:val="00EC024E"/>
    <w:rsid w:val="00EC07D2"/>
    <w:rsid w:val="00EC4A5D"/>
    <w:rsid w:val="00EC520D"/>
    <w:rsid w:val="00ED371D"/>
    <w:rsid w:val="00EE156C"/>
    <w:rsid w:val="00EE3051"/>
    <w:rsid w:val="00EE43CC"/>
    <w:rsid w:val="00EE4F99"/>
    <w:rsid w:val="00EE689B"/>
    <w:rsid w:val="00EF04E3"/>
    <w:rsid w:val="00EF1A80"/>
    <w:rsid w:val="00EF2423"/>
    <w:rsid w:val="00EF28ED"/>
    <w:rsid w:val="00EF5997"/>
    <w:rsid w:val="00F10E8F"/>
    <w:rsid w:val="00F11E37"/>
    <w:rsid w:val="00F2618F"/>
    <w:rsid w:val="00F357B1"/>
    <w:rsid w:val="00F36EA5"/>
    <w:rsid w:val="00F45099"/>
    <w:rsid w:val="00F472E8"/>
    <w:rsid w:val="00F5135B"/>
    <w:rsid w:val="00F520B5"/>
    <w:rsid w:val="00F63A91"/>
    <w:rsid w:val="00F64727"/>
    <w:rsid w:val="00F667DC"/>
    <w:rsid w:val="00F70298"/>
    <w:rsid w:val="00F71844"/>
    <w:rsid w:val="00F772A8"/>
    <w:rsid w:val="00F84FCC"/>
    <w:rsid w:val="00F85D10"/>
    <w:rsid w:val="00F9685F"/>
    <w:rsid w:val="00FA16AA"/>
    <w:rsid w:val="00FB07F3"/>
    <w:rsid w:val="00FB0A3E"/>
    <w:rsid w:val="00FB1F31"/>
    <w:rsid w:val="00FC2B16"/>
    <w:rsid w:val="00FC7406"/>
    <w:rsid w:val="00FD20C5"/>
    <w:rsid w:val="00FD3BF2"/>
    <w:rsid w:val="00FD5C56"/>
    <w:rsid w:val="00FD710B"/>
    <w:rsid w:val="00FE14F1"/>
    <w:rsid w:val="00FE416A"/>
    <w:rsid w:val="00FE5369"/>
    <w:rsid w:val="00FE6034"/>
    <w:rsid w:val="00FE73BD"/>
    <w:rsid w:val="00FF0A89"/>
    <w:rsid w:val="00FF0E8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F72F"/>
  <w15:docId w15:val="{26F36068-E7DA-4043-BD36-2991745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A0D-F230-477F-8DE7-55F2718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User3</cp:lastModifiedBy>
  <cp:revision>14</cp:revision>
  <cp:lastPrinted>2020-04-20T11:00:00Z</cp:lastPrinted>
  <dcterms:created xsi:type="dcterms:W3CDTF">2025-10-29T04:52:00Z</dcterms:created>
  <dcterms:modified xsi:type="dcterms:W3CDTF">2025-12-30T08:34:00Z</dcterms:modified>
</cp:coreProperties>
</file>